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3E0C1" w14:textId="77777777" w:rsidR="000B5489" w:rsidRDefault="000B5489" w:rsidP="009820BE">
      <w:pPr>
        <w:spacing w:after="0" w:line="240" w:lineRule="auto"/>
      </w:pPr>
      <w:r>
        <w:separator/>
      </w:r>
    </w:p>
  </w:endnote>
  <w:endnote w:type="continuationSeparator" w:id="0">
    <w:p w14:paraId="3296D350" w14:textId="77777777" w:rsidR="000B5489" w:rsidRDefault="000B5489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1584" w14:textId="77777777" w:rsidR="000B5489" w:rsidRDefault="000B5489" w:rsidP="009820BE">
      <w:pPr>
        <w:spacing w:after="0" w:line="240" w:lineRule="auto"/>
      </w:pPr>
      <w:r>
        <w:separator/>
      </w:r>
    </w:p>
  </w:footnote>
  <w:footnote w:type="continuationSeparator" w:id="0">
    <w:p w14:paraId="1362B7F0" w14:textId="77777777" w:rsidR="000B5489" w:rsidRDefault="000B5489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8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85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85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B5489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5685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EC70-2703-45D0-9A04-C6A5E86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22T13:52:00Z</cp:lastPrinted>
  <dcterms:created xsi:type="dcterms:W3CDTF">2026-03-23T12:55:00Z</dcterms:created>
  <dcterms:modified xsi:type="dcterms:W3CDTF">2026-03-23T12:55:00Z</dcterms:modified>
</cp:coreProperties>
</file>